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5836" w14:textId="11E8E8C9" w:rsidR="007E568E" w:rsidRDefault="007C5B91" w:rsidP="007E568E">
      <w:pPr>
        <w:ind w:left="3600" w:firstLine="72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3719E6" wp14:editId="23D6C669">
            <wp:simplePos x="0" y="0"/>
            <wp:positionH relativeFrom="column">
              <wp:posOffset>104775</wp:posOffset>
            </wp:positionH>
            <wp:positionV relativeFrom="paragraph">
              <wp:posOffset>-95250</wp:posOffset>
            </wp:positionV>
            <wp:extent cx="2317098" cy="772795"/>
            <wp:effectExtent l="0" t="0" r="0" b="8255"/>
            <wp:wrapNone/>
            <wp:docPr id="1867443827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43827" name="Picture 1" descr="Blue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098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694">
        <w:t xml:space="preserve">                                                                         </w:t>
      </w:r>
      <w:r w:rsidR="009F1D1E">
        <w:t>Appendix FS-E</w:t>
      </w:r>
    </w:p>
    <w:p w14:paraId="3C29D0F5" w14:textId="77777777" w:rsidR="007E568E" w:rsidRPr="00513EE2" w:rsidRDefault="007E568E" w:rsidP="007E568E">
      <w:pPr>
        <w:ind w:left="3600" w:firstLine="720"/>
      </w:pPr>
    </w:p>
    <w:p w14:paraId="2B420978" w14:textId="77777777" w:rsidR="009F1D1E" w:rsidRPr="00513EE2" w:rsidRDefault="009F1D1E" w:rsidP="007E568E">
      <w:pPr>
        <w:ind w:left="3600" w:firstLine="720"/>
      </w:pPr>
      <w:r w:rsidRPr="00513EE2">
        <w:rPr>
          <w:b/>
        </w:rPr>
        <w:t>EARLY HEAD START/HEAD START</w:t>
      </w:r>
      <w:r w:rsidR="00164EDE" w:rsidRPr="00513EE2">
        <w:rPr>
          <w:b/>
        </w:rPr>
        <w:t>/PRE-K</w:t>
      </w:r>
      <w:r w:rsidRPr="00513EE2">
        <w:rPr>
          <w:b/>
        </w:rPr>
        <w:t xml:space="preserve"> ENTRY NOTICE</w:t>
      </w:r>
    </w:p>
    <w:p w14:paraId="1F71F87E" w14:textId="77777777" w:rsidR="009F1D1E" w:rsidRPr="00513EE2" w:rsidRDefault="009F1D1E" w:rsidP="009F1D1E">
      <w:pPr>
        <w:spacing w:after="0" w:line="240" w:lineRule="auto"/>
        <w:jc w:val="center"/>
        <w:rPr>
          <w:b/>
        </w:rPr>
      </w:pPr>
    </w:p>
    <w:tbl>
      <w:tblPr>
        <w:tblStyle w:val="TableGrid"/>
        <w:tblW w:w="1093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38"/>
      </w:tblGrid>
      <w:tr w:rsidR="00513EE2" w:rsidRPr="00513EE2" w14:paraId="67E17229" w14:textId="77777777" w:rsidTr="001623AC">
        <w:trPr>
          <w:trHeight w:val="1098"/>
          <w:jc w:val="center"/>
        </w:trPr>
        <w:tc>
          <w:tcPr>
            <w:tcW w:w="10938" w:type="dxa"/>
            <w:shd w:val="clear" w:color="auto" w:fill="D9D9D9" w:themeFill="background1" w:themeFillShade="D9"/>
            <w:vAlign w:val="center"/>
          </w:tcPr>
          <w:p w14:paraId="7256C094" w14:textId="00CC7A20" w:rsidR="009F1D1E" w:rsidRPr="00513EE2" w:rsidRDefault="009F1D1E" w:rsidP="009F1D1E">
            <w:r w:rsidRPr="00513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1B6897" wp14:editId="1AB4A625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41910</wp:posOffset>
                      </wp:positionV>
                      <wp:extent cx="12382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30DA57" id="Rectangle 3" o:spid="_x0000_s1026" style="position:absolute;margin-left:277.85pt;margin-top:3.3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" filled="f" strokecolor="black [3213]" strokeweight="1pt"/>
                  </w:pict>
                </mc:Fallback>
              </mc:AlternateContent>
            </w:r>
            <w:r w:rsidRPr="00513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987FC9" wp14:editId="076B157E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44450</wp:posOffset>
                      </wp:positionV>
                      <wp:extent cx="12382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395D2E" id="Rectangle 2" o:spid="_x0000_s1026" style="position:absolute;margin-left:193.1pt;margin-top:3.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513EE2">
              <w:t xml:space="preserve">Special Needs (Health/EI/Medications):             Complete          </w:t>
            </w:r>
            <w:r w:rsidR="00513EE2" w:rsidRPr="00513EE2">
              <w:t xml:space="preserve">     </w:t>
            </w:r>
            <w:r w:rsidRPr="00513EE2">
              <w:t xml:space="preserve">  </w:t>
            </w:r>
            <w:proofErr w:type="gramStart"/>
            <w:r w:rsidRPr="00513EE2">
              <w:t>In</w:t>
            </w:r>
            <w:proofErr w:type="gramEnd"/>
            <w:r w:rsidRPr="00513EE2">
              <w:t xml:space="preserve"> Process</w:t>
            </w:r>
          </w:p>
          <w:p w14:paraId="0526E08F" w14:textId="77777777" w:rsidR="009F1D1E" w:rsidRPr="00513EE2" w:rsidRDefault="009F1D1E" w:rsidP="009F1D1E"/>
          <w:p w14:paraId="3F818BEA" w14:textId="58ED672D" w:rsidR="009F1D1E" w:rsidRPr="00513EE2" w:rsidRDefault="00E72EBA" w:rsidP="009F1D1E">
            <w:r w:rsidRPr="00513EE2">
              <w:t xml:space="preserve">Description: </w:t>
            </w:r>
            <w:r w:rsidR="009F1D1E" w:rsidRPr="00513EE2">
              <w:t xml:space="preserve">  ____________________________________________________________________________</w:t>
            </w:r>
          </w:p>
        </w:tc>
      </w:tr>
    </w:tbl>
    <w:p w14:paraId="4EE58D26" w14:textId="77777777" w:rsidR="009F1D1E" w:rsidRPr="00513EE2" w:rsidRDefault="009F1D1E" w:rsidP="009F1D1E">
      <w:pPr>
        <w:spacing w:after="0" w:line="240" w:lineRule="auto"/>
      </w:pPr>
    </w:p>
    <w:p w14:paraId="5764C71E" w14:textId="77777777" w:rsidR="009F1D1E" w:rsidRPr="00513EE2" w:rsidRDefault="009F1D1E" w:rsidP="009F1D1E">
      <w:pPr>
        <w:spacing w:after="0" w:line="240" w:lineRule="auto"/>
      </w:pPr>
      <w:r w:rsidRPr="00513EE2">
        <w:t>Classroom:  ___________________ Home Visitor:  ____________________ Sibling Enrolled In:  ____________________</w:t>
      </w:r>
    </w:p>
    <w:p w14:paraId="50379B58" w14:textId="77777777" w:rsidR="007E568E" w:rsidRPr="00513EE2" w:rsidRDefault="007E568E" w:rsidP="001623AC">
      <w:pPr>
        <w:spacing w:after="0" w:line="240" w:lineRule="auto"/>
      </w:pPr>
    </w:p>
    <w:p w14:paraId="004F69D2" w14:textId="77777777" w:rsidR="001623AC" w:rsidRPr="00513EE2" w:rsidRDefault="009F1D1E" w:rsidP="001623AC">
      <w:pPr>
        <w:spacing w:after="0" w:line="240" w:lineRule="auto"/>
      </w:pPr>
      <w:r w:rsidRPr="00513EE2">
        <w:t>Child’s Name:  ________________</w:t>
      </w:r>
      <w:r w:rsidR="001623AC" w:rsidRPr="00513EE2">
        <w:t>____</w:t>
      </w:r>
      <w:r w:rsidRPr="00513EE2">
        <w:t>___</w:t>
      </w:r>
      <w:r w:rsidR="001623AC" w:rsidRPr="00513EE2">
        <w:t>_____</w:t>
      </w:r>
      <w:r w:rsidRPr="00513EE2">
        <w:t>______</w:t>
      </w:r>
      <w:r w:rsidR="001623AC" w:rsidRPr="00513EE2">
        <w:t xml:space="preserve">     </w:t>
      </w:r>
      <w:r w:rsidR="001623AC" w:rsidRPr="00513EE2">
        <w:sym w:font="Symbol" w:char="F0F0"/>
      </w:r>
      <w:r w:rsidR="001623AC" w:rsidRPr="00513EE2">
        <w:t xml:space="preserve">  Male   </w:t>
      </w:r>
      <w:r w:rsidR="001623AC" w:rsidRPr="00513EE2">
        <w:sym w:font="Symbol" w:char="F0F0"/>
      </w:r>
      <w:r w:rsidR="001623AC" w:rsidRPr="00513EE2">
        <w:t xml:space="preserve">  Female</w:t>
      </w:r>
      <w:proofErr w:type="gramStart"/>
      <w:r w:rsidR="001623AC" w:rsidRPr="00513EE2">
        <w:tab/>
        <w:t xml:space="preserve">  Birthdate</w:t>
      </w:r>
      <w:proofErr w:type="gramEnd"/>
      <w:r w:rsidR="001623AC" w:rsidRPr="00513EE2">
        <w:t>:  ______________________</w:t>
      </w:r>
    </w:p>
    <w:p w14:paraId="019B5185" w14:textId="77777777" w:rsidR="007E568E" w:rsidRPr="00513EE2" w:rsidRDefault="007E568E" w:rsidP="001623AC">
      <w:pPr>
        <w:spacing w:after="0" w:line="240" w:lineRule="auto"/>
      </w:pPr>
    </w:p>
    <w:p w14:paraId="3E92FF95" w14:textId="77777777" w:rsidR="001623AC" w:rsidRPr="00513EE2" w:rsidRDefault="001623AC" w:rsidP="001623AC">
      <w:pPr>
        <w:spacing w:after="0" w:line="240" w:lineRule="auto"/>
      </w:pPr>
      <w:r w:rsidRPr="00513EE2">
        <w:t>Primary Adult:  _________________________________</w:t>
      </w:r>
      <w:r w:rsidRPr="00513EE2">
        <w:tab/>
        <w:t xml:space="preserve">         Secondary Adult:  _________________________________</w:t>
      </w:r>
      <w:r w:rsidRPr="00513EE2">
        <w:tab/>
      </w:r>
    </w:p>
    <w:p w14:paraId="2863DC0C" w14:textId="77777777" w:rsidR="007E568E" w:rsidRPr="00513EE2" w:rsidRDefault="007E568E" w:rsidP="001623AC">
      <w:pPr>
        <w:spacing w:after="0" w:line="240" w:lineRule="auto"/>
      </w:pPr>
    </w:p>
    <w:p w14:paraId="19FD7A26" w14:textId="77777777" w:rsidR="001623AC" w:rsidRDefault="001623AC" w:rsidP="001623AC">
      <w:pPr>
        <w:spacing w:after="0" w:line="240" w:lineRule="auto"/>
      </w:pPr>
      <w:r w:rsidRPr="00513EE2">
        <w:t>Address:  _________</w:t>
      </w:r>
      <w:r w:rsidR="007A601F" w:rsidRPr="00513EE2">
        <w:t>______________________________________       Phone Number:  __________________________</w:t>
      </w:r>
    </w:p>
    <w:p w14:paraId="28516C8D" w14:textId="77777777" w:rsidR="00CC05CA" w:rsidRPr="00513EE2" w:rsidRDefault="00CC05CA" w:rsidP="001623AC">
      <w:pPr>
        <w:spacing w:after="0" w:line="240" w:lineRule="auto"/>
      </w:pPr>
    </w:p>
    <w:p w14:paraId="2C43C9B7" w14:textId="77777777" w:rsidR="001D176A" w:rsidRPr="00513EE2" w:rsidRDefault="001D176A" w:rsidP="001623AC">
      <w:pPr>
        <w:spacing w:after="0" w:line="240" w:lineRule="auto"/>
      </w:pPr>
      <w:r w:rsidRPr="00513E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44396" wp14:editId="3441AFE7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915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C61FC4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pt" to="544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3F9E3704" w14:textId="60ECFCDF" w:rsidR="001623AC" w:rsidRPr="00513EE2" w:rsidRDefault="001D176A" w:rsidP="001623AC">
      <w:pPr>
        <w:spacing w:after="0" w:line="240" w:lineRule="auto"/>
      </w:pPr>
      <w:r w:rsidRPr="00513EE2">
        <w:t>Parent Pregna</w:t>
      </w:r>
      <w:r w:rsidR="003315DD" w:rsidRPr="00513EE2">
        <w:t>n</w:t>
      </w:r>
      <w:r w:rsidRPr="00513EE2">
        <w:t>t? ___ Yes __</w:t>
      </w:r>
      <w:r w:rsidR="003315DD" w:rsidRPr="00513EE2">
        <w:t>_ No</w:t>
      </w:r>
      <w:r w:rsidR="00785F65">
        <w:t xml:space="preserve">       </w:t>
      </w:r>
      <w:r w:rsidR="00785F65" w:rsidRPr="00513EE2">
        <w:t>Due Date:  _________________</w:t>
      </w:r>
      <w:r w:rsidR="00785F65">
        <w:t xml:space="preserve">           </w:t>
      </w:r>
      <w:r w:rsidRPr="00513EE2">
        <w:t>Under the Age of Eighteen?  ___ Yes ___ No</w:t>
      </w:r>
      <w:r w:rsidRPr="00513EE2">
        <w:tab/>
      </w:r>
    </w:p>
    <w:p w14:paraId="33B15D82" w14:textId="77777777" w:rsidR="0008370C" w:rsidRPr="00513EE2" w:rsidRDefault="0008370C" w:rsidP="001623AC">
      <w:pPr>
        <w:spacing w:after="0" w:line="240" w:lineRule="auto"/>
      </w:pPr>
    </w:p>
    <w:p w14:paraId="365D21E3" w14:textId="77777777" w:rsidR="001D176A" w:rsidRPr="00513EE2" w:rsidRDefault="001D176A" w:rsidP="001623AC">
      <w:pPr>
        <w:spacing w:after="0" w:line="240" w:lineRule="auto"/>
      </w:pPr>
      <w:r w:rsidRPr="00513EE2">
        <w:t>School District:  __________________________________ Elementary School:  __________________________________</w:t>
      </w:r>
    </w:p>
    <w:p w14:paraId="2DE9DD41" w14:textId="77777777" w:rsidR="001D176A" w:rsidRPr="00513EE2" w:rsidRDefault="001D176A" w:rsidP="001623AC">
      <w:pPr>
        <w:spacing w:after="0" w:line="240" w:lineRule="auto"/>
        <w:rPr>
          <w:strike/>
        </w:rPr>
      </w:pPr>
    </w:p>
    <w:p w14:paraId="44C6A715" w14:textId="529A31CF" w:rsidR="001D176A" w:rsidRPr="00513EE2" w:rsidRDefault="001D176A" w:rsidP="001623AC">
      <w:pPr>
        <w:spacing w:after="0" w:line="240" w:lineRule="auto"/>
      </w:pPr>
      <w:r w:rsidRPr="00513EE2">
        <w:t>Family Status:  ___________________________________________ (One Parent, Two Parent, Non-Parent, Grandparent)</w:t>
      </w:r>
    </w:p>
    <w:p w14:paraId="0075B70F" w14:textId="77777777" w:rsidR="00513EE2" w:rsidRPr="00513EE2" w:rsidRDefault="00513EE2" w:rsidP="001623AC">
      <w:pPr>
        <w:spacing w:after="0" w:line="240" w:lineRule="auto"/>
      </w:pPr>
    </w:p>
    <w:p w14:paraId="1404A42D" w14:textId="3EFC5A4B" w:rsidR="001D176A" w:rsidRPr="00513EE2" w:rsidRDefault="001D176A" w:rsidP="001623AC">
      <w:pPr>
        <w:spacing w:after="0" w:line="240" w:lineRule="auto"/>
      </w:pPr>
      <w:r w:rsidRPr="00513EE2">
        <w:t>Number of Siblings:  _____________________ Family Income: _____________________ Date:  ____________________</w:t>
      </w:r>
    </w:p>
    <w:p w14:paraId="7220D0A7" w14:textId="77777777" w:rsidR="00513EE2" w:rsidRPr="00513EE2" w:rsidRDefault="00513EE2" w:rsidP="001623AC">
      <w:pPr>
        <w:spacing w:after="0" w:line="240" w:lineRule="auto"/>
      </w:pPr>
    </w:p>
    <w:p w14:paraId="1EF14052" w14:textId="77777777" w:rsidR="00513EE2" w:rsidRPr="00513EE2" w:rsidRDefault="000A4252" w:rsidP="001623AC">
      <w:pPr>
        <w:spacing w:after="0" w:line="240" w:lineRule="auto"/>
      </w:pPr>
      <w:r w:rsidRPr="00513EE2">
        <w:t>WIC:  ___ Yes ___ No</w:t>
      </w:r>
    </w:p>
    <w:p w14:paraId="632098E5" w14:textId="77777777" w:rsidR="00E84AE5" w:rsidRDefault="000A4252" w:rsidP="001623AC">
      <w:pPr>
        <w:spacing w:after="0" w:line="240" w:lineRule="auto"/>
      </w:pPr>
      <w:r w:rsidRPr="00513EE2">
        <w:tab/>
      </w:r>
      <w:r w:rsidR="00A77962" w:rsidRPr="00513EE2">
        <w:tab/>
      </w:r>
      <w:r w:rsidR="00A77962" w:rsidRPr="00513EE2">
        <w:tab/>
      </w:r>
      <w:r w:rsidR="00A77962" w:rsidRPr="00513EE2">
        <w:tab/>
      </w:r>
    </w:p>
    <w:p w14:paraId="57C63E47" w14:textId="44FE1962" w:rsidR="000A4252" w:rsidRPr="00513EE2" w:rsidRDefault="00A77962" w:rsidP="001623AC">
      <w:pPr>
        <w:spacing w:after="0" w:line="240" w:lineRule="auto"/>
      </w:pPr>
      <w:r w:rsidRPr="00513EE2">
        <w:t>Type of Health Insurance:  _______________</w:t>
      </w:r>
      <w:r w:rsidR="00E84AE5">
        <w:t>_______________</w:t>
      </w:r>
      <w:r w:rsidRPr="00513EE2">
        <w:tab/>
      </w:r>
      <w:r w:rsidR="000A4252" w:rsidRPr="00513EE2">
        <w:t>Family Langu</w:t>
      </w:r>
      <w:r w:rsidRPr="00513EE2">
        <w:t xml:space="preserve">age:  ___________ </w:t>
      </w:r>
      <w:r w:rsidR="000A4252" w:rsidRPr="00513EE2">
        <w:t>Family Size:  ________</w:t>
      </w:r>
      <w:r w:rsidRPr="00513EE2">
        <w:softHyphen/>
      </w:r>
      <w:r w:rsidRPr="00513EE2">
        <w:softHyphen/>
      </w:r>
      <w:r w:rsidRPr="00513EE2">
        <w:softHyphen/>
      </w:r>
    </w:p>
    <w:p w14:paraId="51D41AD2" w14:textId="77777777" w:rsidR="00513EE2" w:rsidRPr="00513EE2" w:rsidRDefault="00513EE2" w:rsidP="001623AC">
      <w:pPr>
        <w:spacing w:after="0" w:line="240" w:lineRule="auto"/>
      </w:pPr>
    </w:p>
    <w:p w14:paraId="6B4FFEE9" w14:textId="77777777" w:rsidR="007E568E" w:rsidRPr="00513EE2" w:rsidRDefault="000A4252" w:rsidP="001623AC">
      <w:pPr>
        <w:spacing w:after="0" w:line="240" w:lineRule="auto"/>
      </w:pPr>
      <w:r w:rsidRPr="00513EE2">
        <w:t>Entry Date:  ______________________</w:t>
      </w:r>
      <w:r w:rsidR="00A77962" w:rsidRPr="00513EE2">
        <w:t>_ 45</w:t>
      </w:r>
      <w:r w:rsidRPr="00513EE2">
        <w:t xml:space="preserve"> Days:  _______________________</w:t>
      </w:r>
      <w:r w:rsidRPr="00513EE2">
        <w:tab/>
        <w:t xml:space="preserve">  </w:t>
      </w:r>
    </w:p>
    <w:p w14:paraId="76F317AB" w14:textId="428F271C" w:rsidR="00A77962" w:rsidRPr="00513EE2" w:rsidRDefault="00A77962" w:rsidP="00BD20D1">
      <w:pPr>
        <w:spacing w:after="0" w:line="240" w:lineRule="auto"/>
        <w:ind w:firstLine="360"/>
        <w:rPr>
          <w:strike/>
        </w:rPr>
      </w:pPr>
      <w:r w:rsidRPr="00513EE2">
        <w:t>Race</w:t>
      </w:r>
      <w:r w:rsidR="005B020E">
        <w:t>:</w:t>
      </w:r>
      <w:r w:rsidRPr="00513EE2">
        <w:tab/>
      </w:r>
      <w:r w:rsidRPr="00513EE2">
        <w:tab/>
      </w:r>
      <w:r w:rsidRPr="00513EE2">
        <w:tab/>
      </w:r>
      <w:r w:rsidRPr="00513EE2">
        <w:tab/>
      </w:r>
      <w:r w:rsidRPr="00513EE2">
        <w:tab/>
      </w:r>
      <w:r w:rsidRPr="00513EE2">
        <w:tab/>
      </w:r>
      <w:r w:rsidRPr="00513EE2">
        <w:tab/>
      </w:r>
      <w:r w:rsidRPr="00513EE2">
        <w:tab/>
      </w:r>
      <w:r w:rsidR="00BD20D1">
        <w:tab/>
      </w:r>
      <w:r w:rsidRPr="00513EE2">
        <w:t>Ethnicity</w:t>
      </w:r>
      <w:r w:rsidR="00513EE2" w:rsidRPr="00513EE2">
        <w:t>:</w:t>
      </w:r>
    </w:p>
    <w:p w14:paraId="66DFF208" w14:textId="77777777" w:rsidR="00A77962" w:rsidRPr="00513EE2" w:rsidRDefault="00A77962" w:rsidP="00A77962">
      <w:pPr>
        <w:spacing w:after="0" w:line="240" w:lineRule="auto"/>
        <w:sectPr w:rsidR="00A77962" w:rsidRPr="00513EE2" w:rsidSect="009F1D1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5500F0" w14:textId="77777777" w:rsidR="00A77962" w:rsidRPr="00513EE2" w:rsidRDefault="00A77962" w:rsidP="00A77962">
      <w:pPr>
        <w:pStyle w:val="ListParagraph"/>
        <w:numPr>
          <w:ilvl w:val="0"/>
          <w:numId w:val="2"/>
        </w:numPr>
        <w:spacing w:after="0" w:line="240" w:lineRule="auto"/>
      </w:pPr>
      <w:r w:rsidRPr="00513EE2">
        <w:t>White</w:t>
      </w:r>
      <w:r w:rsidRPr="00513EE2">
        <w:tab/>
      </w:r>
      <w:r w:rsidRPr="00513EE2">
        <w:tab/>
      </w:r>
      <w:r w:rsidRPr="00513EE2">
        <w:tab/>
      </w:r>
      <w:r w:rsidRPr="00513EE2">
        <w:tab/>
      </w:r>
      <w:r w:rsidRPr="00513EE2">
        <w:sym w:font="Symbol" w:char="F0F0"/>
      </w:r>
      <w:r w:rsidRPr="00513EE2">
        <w:t xml:space="preserve">  Asian</w:t>
      </w:r>
      <w:r w:rsidRPr="00513EE2">
        <w:tab/>
      </w:r>
      <w:r w:rsidRPr="00513EE2">
        <w:tab/>
      </w:r>
      <w:r w:rsidRPr="00513EE2">
        <w:tab/>
      </w:r>
      <w:r w:rsidRPr="00513EE2">
        <w:tab/>
      </w:r>
      <w:r w:rsidRPr="00513EE2">
        <w:tab/>
      </w:r>
      <w:r w:rsidRPr="00513EE2">
        <w:sym w:font="Symbol" w:char="F0F0"/>
      </w:r>
      <w:r w:rsidR="00D44989" w:rsidRPr="00513EE2">
        <w:t xml:space="preserve">  Non-Hispanic or Latino </w:t>
      </w:r>
      <w:r w:rsidR="00C522F8" w:rsidRPr="00513EE2">
        <w:t>Origin</w:t>
      </w:r>
    </w:p>
    <w:p w14:paraId="3011BD79" w14:textId="77777777" w:rsidR="00A77962" w:rsidRPr="00513EE2" w:rsidRDefault="00A77962" w:rsidP="00A77962">
      <w:pPr>
        <w:pStyle w:val="ListParagraph"/>
        <w:numPr>
          <w:ilvl w:val="0"/>
          <w:numId w:val="2"/>
        </w:numPr>
        <w:spacing w:after="0" w:line="240" w:lineRule="auto"/>
      </w:pPr>
      <w:r w:rsidRPr="00513EE2">
        <w:t>American Indian/Alaska Native</w:t>
      </w:r>
      <w:r w:rsidRPr="00513EE2">
        <w:tab/>
      </w:r>
      <w:r w:rsidRPr="00513EE2">
        <w:sym w:font="Symbol" w:char="F0F0"/>
      </w:r>
      <w:r w:rsidRPr="00513EE2">
        <w:t xml:space="preserve">  Multi-racial/Bi-racial</w:t>
      </w:r>
      <w:r w:rsidRPr="00513EE2">
        <w:tab/>
      </w:r>
      <w:r w:rsidRPr="00513EE2">
        <w:tab/>
      </w:r>
      <w:r w:rsidRPr="00513EE2">
        <w:tab/>
      </w:r>
      <w:r w:rsidRPr="00513EE2">
        <w:sym w:font="Symbol" w:char="F0F0"/>
      </w:r>
      <w:r w:rsidRPr="00513EE2">
        <w:t xml:space="preserve">  </w:t>
      </w:r>
      <w:r w:rsidR="00D44989" w:rsidRPr="00513EE2">
        <w:t xml:space="preserve">Hispanic or Latino </w:t>
      </w:r>
      <w:r w:rsidR="00C522F8" w:rsidRPr="00513EE2">
        <w:t>Origin</w:t>
      </w:r>
      <w:r w:rsidRPr="00513EE2">
        <w:tab/>
      </w:r>
    </w:p>
    <w:p w14:paraId="339E8CF8" w14:textId="77777777" w:rsidR="00A77962" w:rsidRPr="00513EE2" w:rsidRDefault="00A77962" w:rsidP="00A77962">
      <w:pPr>
        <w:pStyle w:val="ListParagraph"/>
        <w:numPr>
          <w:ilvl w:val="0"/>
          <w:numId w:val="2"/>
        </w:numPr>
        <w:spacing w:after="0" w:line="240" w:lineRule="auto"/>
      </w:pPr>
      <w:r w:rsidRPr="00513EE2">
        <w:t>Black or African American</w:t>
      </w:r>
      <w:r w:rsidRPr="00513EE2">
        <w:tab/>
      </w:r>
      <w:r w:rsidRPr="00513EE2">
        <w:sym w:font="Symbol" w:char="F0F0"/>
      </w:r>
      <w:r w:rsidRPr="00513EE2">
        <w:t xml:space="preserve">  Native Hawaiian/Pacific Islander</w:t>
      </w:r>
    </w:p>
    <w:p w14:paraId="6492E0E8" w14:textId="77777777" w:rsidR="00D44989" w:rsidRPr="00513EE2" w:rsidRDefault="00A77962" w:rsidP="007E781C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 w:rsidRPr="00513EE2">
        <w:t>Other  _</w:t>
      </w:r>
      <w:proofErr w:type="gramEnd"/>
      <w:r w:rsidRPr="00513EE2">
        <w:t>__________________</w:t>
      </w:r>
      <w:r w:rsidRPr="00513EE2">
        <w:tab/>
      </w:r>
      <w:r w:rsidRPr="00513EE2">
        <w:sym w:font="Symbol" w:char="F0F0"/>
      </w:r>
      <w:r w:rsidRPr="00513EE2">
        <w:t xml:space="preserve">  Unspecified</w:t>
      </w:r>
    </w:p>
    <w:p w14:paraId="71CB03D0" w14:textId="77777777" w:rsidR="00D44989" w:rsidRPr="00513EE2" w:rsidRDefault="00C522F8" w:rsidP="00D44989">
      <w:pPr>
        <w:spacing w:after="0" w:line="240" w:lineRule="auto"/>
      </w:pPr>
      <w:r w:rsidRPr="00513E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605A9" wp14:editId="1D140EF2">
                <wp:simplePos x="0" y="0"/>
                <wp:positionH relativeFrom="column">
                  <wp:posOffset>3295650</wp:posOffset>
                </wp:positionH>
                <wp:positionV relativeFrom="paragraph">
                  <wp:posOffset>127635</wp:posOffset>
                </wp:positionV>
                <wp:extent cx="0" cy="25336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99C6E6E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0.05pt" to="259.5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513E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E18A2" wp14:editId="5753B39A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915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4C1C6F9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54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45E331C" w14:textId="77777777" w:rsidR="00D44989" w:rsidRPr="00513EE2" w:rsidRDefault="00D44989" w:rsidP="00D44989">
      <w:pPr>
        <w:spacing w:after="0" w:line="240" w:lineRule="auto"/>
      </w:pPr>
      <w:r w:rsidRPr="00513EE2">
        <w:rPr>
          <w:b/>
        </w:rPr>
        <w:t>Primary Adult</w:t>
      </w:r>
      <w:r w:rsidR="00B94527" w:rsidRPr="00513EE2">
        <w:t xml:space="preserve"> ___________________________</w:t>
      </w:r>
      <w:r w:rsidRPr="00513EE2">
        <w:tab/>
      </w:r>
      <w:r w:rsidRPr="00513EE2">
        <w:tab/>
      </w:r>
      <w:r w:rsidRPr="00513EE2">
        <w:tab/>
      </w:r>
      <w:r w:rsidRPr="00513EE2">
        <w:rPr>
          <w:b/>
        </w:rPr>
        <w:t>Secondary Adult</w:t>
      </w:r>
      <w:r w:rsidR="00B94527" w:rsidRPr="00513EE2">
        <w:rPr>
          <w:b/>
        </w:rPr>
        <w:t>__________________________</w:t>
      </w:r>
    </w:p>
    <w:p w14:paraId="7CDB660D" w14:textId="77777777" w:rsidR="00D44989" w:rsidRPr="00513EE2" w:rsidRDefault="00D44989" w:rsidP="00D44989">
      <w:pPr>
        <w:spacing w:after="0" w:line="240" w:lineRule="auto"/>
      </w:pPr>
      <w:r w:rsidRPr="00513EE2">
        <w:rPr>
          <w:b/>
        </w:rPr>
        <w:t xml:space="preserve">Employment Status: </w:t>
      </w:r>
      <w:r w:rsidRPr="00513EE2">
        <w:rPr>
          <w:b/>
        </w:rPr>
        <w:tab/>
      </w:r>
      <w:r w:rsidRPr="00513EE2">
        <w:tab/>
      </w:r>
      <w:r w:rsidRPr="00513EE2">
        <w:rPr>
          <w:b/>
        </w:rPr>
        <w:t>Education Level:</w:t>
      </w:r>
      <w:r w:rsidRPr="00513EE2">
        <w:tab/>
      </w:r>
      <w:r w:rsidRPr="00513EE2">
        <w:tab/>
      </w:r>
      <w:r w:rsidRPr="00513EE2">
        <w:rPr>
          <w:b/>
        </w:rPr>
        <w:t>Employment Status:</w:t>
      </w:r>
      <w:r w:rsidRPr="00513EE2">
        <w:tab/>
      </w:r>
      <w:r w:rsidRPr="00513EE2">
        <w:tab/>
      </w:r>
      <w:r w:rsidRPr="00513EE2">
        <w:rPr>
          <w:b/>
        </w:rPr>
        <w:t>Education Level:</w:t>
      </w:r>
      <w:r w:rsidRPr="00513EE2">
        <w:tab/>
      </w:r>
    </w:p>
    <w:p w14:paraId="07E6F95C" w14:textId="77777777" w:rsidR="00D17694" w:rsidRPr="00513EE2" w:rsidRDefault="00DF744F" w:rsidP="00DF744F">
      <w:pPr>
        <w:spacing w:after="0" w:line="240" w:lineRule="auto"/>
      </w:pPr>
      <w:r w:rsidRPr="00513EE2">
        <w:sym w:font="Symbol" w:char="F0F0"/>
      </w:r>
      <w:r w:rsidRPr="00513EE2">
        <w:t xml:space="preserve">  Full Time &amp; Training</w:t>
      </w:r>
      <w:r w:rsidRPr="00513EE2">
        <w:tab/>
      </w:r>
      <w:r w:rsidRPr="00513EE2">
        <w:tab/>
      </w:r>
      <w:r w:rsidRPr="00513EE2">
        <w:sym w:font="Symbol" w:char="F0F0"/>
      </w:r>
      <w:r w:rsidRPr="00513EE2">
        <w:t xml:space="preserve">  </w:t>
      </w:r>
      <w:r w:rsidR="007E568E" w:rsidRPr="00513EE2">
        <w:t>Grade 9 or Less</w:t>
      </w:r>
      <w:r w:rsidR="007E568E" w:rsidRPr="00513EE2">
        <w:tab/>
      </w:r>
      <w:r w:rsidR="007E568E" w:rsidRPr="00513EE2">
        <w:tab/>
      </w:r>
      <w:r w:rsidR="00D17694" w:rsidRPr="00513EE2">
        <w:sym w:font="Symbol" w:char="F0F0"/>
      </w:r>
      <w:r w:rsidR="00D17694" w:rsidRPr="00513EE2">
        <w:t xml:space="preserve">  Full Time &amp; Training</w:t>
      </w:r>
      <w:r w:rsidR="00D17694" w:rsidRPr="00513EE2">
        <w:tab/>
      </w:r>
      <w:r w:rsidR="00D17694" w:rsidRPr="00513EE2">
        <w:tab/>
      </w:r>
      <w:r w:rsidR="00D17694" w:rsidRPr="00513EE2">
        <w:sym w:font="Symbol" w:char="F0F0"/>
      </w:r>
      <w:r w:rsidR="00D17694" w:rsidRPr="00513EE2">
        <w:t xml:space="preserve">  Grade 9 or Less</w:t>
      </w:r>
    </w:p>
    <w:p w14:paraId="42F902FB" w14:textId="77777777" w:rsidR="00DF744F" w:rsidRPr="00513EE2" w:rsidRDefault="00DF744F" w:rsidP="00DF744F">
      <w:pPr>
        <w:spacing w:after="0" w:line="240" w:lineRule="auto"/>
      </w:pPr>
      <w:r w:rsidRPr="00513EE2">
        <w:sym w:font="Symbol" w:char="F0F0"/>
      </w:r>
      <w:r w:rsidRPr="00513EE2">
        <w:t xml:space="preserve">  Full Time (35+hours/week)</w:t>
      </w:r>
      <w:r w:rsidR="00D44989" w:rsidRPr="00513EE2">
        <w:tab/>
      </w:r>
      <w:r w:rsidRPr="00513EE2">
        <w:sym w:font="Symbol" w:char="F0F0"/>
      </w:r>
      <w:r w:rsidRPr="00513EE2">
        <w:t xml:space="preserve">  </w:t>
      </w:r>
      <w:r w:rsidR="007E568E" w:rsidRPr="00513EE2">
        <w:t>Grade 10</w:t>
      </w:r>
      <w:r w:rsidR="007E568E" w:rsidRPr="00513EE2">
        <w:tab/>
      </w:r>
      <w:r w:rsidR="007E568E" w:rsidRPr="00513EE2">
        <w:tab/>
      </w:r>
      <w:r w:rsidR="007E568E" w:rsidRPr="00513EE2">
        <w:tab/>
      </w:r>
      <w:r w:rsidR="00D17694" w:rsidRPr="00513EE2">
        <w:sym w:font="Symbol" w:char="F0F0"/>
      </w:r>
      <w:r w:rsidR="00D17694" w:rsidRPr="00513EE2">
        <w:t xml:space="preserve">  Full Time (35+hours/week)</w:t>
      </w:r>
      <w:r w:rsidR="00D17694" w:rsidRPr="00513EE2">
        <w:tab/>
      </w:r>
      <w:r w:rsidR="00D17694" w:rsidRPr="00513EE2">
        <w:sym w:font="Symbol" w:char="F0F0"/>
      </w:r>
      <w:r w:rsidR="00D17694" w:rsidRPr="00513EE2">
        <w:t xml:space="preserve">  Grade 10</w:t>
      </w:r>
    </w:p>
    <w:p w14:paraId="65F438BD" w14:textId="77777777" w:rsidR="00DF744F" w:rsidRPr="00513EE2" w:rsidRDefault="00DF744F" w:rsidP="00DF744F">
      <w:pPr>
        <w:spacing w:after="0" w:line="240" w:lineRule="auto"/>
      </w:pPr>
      <w:r w:rsidRPr="00513EE2">
        <w:sym w:font="Symbol" w:char="F0F0"/>
      </w:r>
      <w:r w:rsidRPr="00513EE2">
        <w:t xml:space="preserve">  Part Time &amp; Training</w:t>
      </w:r>
      <w:r w:rsidRPr="00513EE2">
        <w:tab/>
      </w:r>
      <w:r w:rsidRPr="00513EE2">
        <w:tab/>
      </w:r>
      <w:r w:rsidRPr="00513EE2">
        <w:sym w:font="Symbol" w:char="F0F0"/>
      </w:r>
      <w:r w:rsidRPr="00513EE2">
        <w:t xml:space="preserve">  </w:t>
      </w:r>
      <w:r w:rsidR="007E568E" w:rsidRPr="00513EE2">
        <w:t>Grade 11</w:t>
      </w:r>
      <w:r w:rsidR="007E568E" w:rsidRPr="00513EE2">
        <w:tab/>
      </w:r>
      <w:r w:rsidR="007E568E" w:rsidRPr="00513EE2">
        <w:tab/>
      </w:r>
      <w:r w:rsidR="007E568E" w:rsidRPr="00513EE2">
        <w:tab/>
      </w:r>
      <w:r w:rsidR="00D17694" w:rsidRPr="00513EE2">
        <w:sym w:font="Symbol" w:char="F0F0"/>
      </w:r>
      <w:r w:rsidR="00D17694" w:rsidRPr="00513EE2">
        <w:t xml:space="preserve">  Part Time &amp; Training</w:t>
      </w:r>
      <w:r w:rsidR="00D17694" w:rsidRPr="00513EE2">
        <w:tab/>
      </w:r>
      <w:r w:rsidR="00D17694" w:rsidRPr="00513EE2">
        <w:tab/>
      </w:r>
      <w:r w:rsidR="00D17694" w:rsidRPr="00513EE2">
        <w:sym w:font="Symbol" w:char="F0F0"/>
      </w:r>
      <w:r w:rsidR="00D17694" w:rsidRPr="00513EE2">
        <w:t xml:space="preserve">  Grade 11</w:t>
      </w:r>
    </w:p>
    <w:p w14:paraId="65319787" w14:textId="77777777" w:rsidR="00DF744F" w:rsidRPr="00513EE2" w:rsidRDefault="00DF744F" w:rsidP="00DF744F">
      <w:pPr>
        <w:spacing w:after="0" w:line="240" w:lineRule="auto"/>
      </w:pPr>
      <w:r w:rsidRPr="00513EE2">
        <w:sym w:font="Symbol" w:char="F0F0"/>
      </w:r>
      <w:r w:rsidRPr="00513EE2">
        <w:t xml:space="preserve">  Part Time (Under 35 hours)</w:t>
      </w:r>
      <w:r w:rsidR="00D44989" w:rsidRPr="00513EE2">
        <w:tab/>
      </w:r>
      <w:r w:rsidRPr="00513EE2">
        <w:sym w:font="Symbol" w:char="F0F0"/>
      </w:r>
      <w:r w:rsidRPr="00513EE2">
        <w:t xml:space="preserve">  </w:t>
      </w:r>
      <w:r w:rsidR="007E568E" w:rsidRPr="00513EE2">
        <w:t>Grade 12</w:t>
      </w:r>
      <w:r w:rsidR="007E568E" w:rsidRPr="00513EE2">
        <w:tab/>
      </w:r>
      <w:r w:rsidR="007E568E" w:rsidRPr="00513EE2">
        <w:tab/>
      </w:r>
      <w:r w:rsidR="007E568E" w:rsidRPr="00513EE2">
        <w:tab/>
      </w:r>
      <w:r w:rsidR="00D17694" w:rsidRPr="00513EE2">
        <w:sym w:font="Symbol" w:char="F0F0"/>
      </w:r>
      <w:r w:rsidR="00D17694" w:rsidRPr="00513EE2">
        <w:t xml:space="preserve">  Part Time (Under 35 hours)</w:t>
      </w:r>
      <w:r w:rsidR="00D17694" w:rsidRPr="00513EE2">
        <w:tab/>
      </w:r>
      <w:r w:rsidR="00D17694" w:rsidRPr="00513EE2">
        <w:sym w:font="Symbol" w:char="F0F0"/>
      </w:r>
      <w:r w:rsidR="00D17694" w:rsidRPr="00513EE2">
        <w:t xml:space="preserve">  Grade 12</w:t>
      </w:r>
    </w:p>
    <w:p w14:paraId="3A8F1353" w14:textId="77777777" w:rsidR="00D17694" w:rsidRPr="00513EE2" w:rsidRDefault="00DF744F" w:rsidP="00DF744F">
      <w:pPr>
        <w:spacing w:after="0" w:line="240" w:lineRule="auto"/>
      </w:pPr>
      <w:r w:rsidRPr="00513EE2">
        <w:sym w:font="Symbol" w:char="F0F0"/>
      </w:r>
      <w:r w:rsidRPr="00513EE2">
        <w:t xml:space="preserve">  Retired or Disabled</w:t>
      </w:r>
      <w:r w:rsidRPr="00513EE2">
        <w:tab/>
      </w:r>
      <w:r w:rsidRPr="00513EE2">
        <w:tab/>
      </w:r>
      <w:r w:rsidR="007E568E" w:rsidRPr="00513EE2">
        <w:sym w:font="Symbol" w:char="F0F0"/>
      </w:r>
      <w:r w:rsidR="007E568E" w:rsidRPr="00513EE2">
        <w:t xml:space="preserve">  GED</w:t>
      </w:r>
      <w:r w:rsidRPr="00513EE2">
        <w:tab/>
      </w:r>
      <w:r w:rsidR="00D17694" w:rsidRPr="00513EE2">
        <w:tab/>
      </w:r>
      <w:r w:rsidR="00D17694" w:rsidRPr="00513EE2">
        <w:tab/>
      </w:r>
      <w:r w:rsidR="00D17694" w:rsidRPr="00513EE2">
        <w:tab/>
      </w:r>
      <w:r w:rsidR="00D17694" w:rsidRPr="00513EE2">
        <w:sym w:font="Symbol" w:char="F0F0"/>
      </w:r>
      <w:r w:rsidR="00D17694" w:rsidRPr="00513EE2">
        <w:t xml:space="preserve">  Retired or Disabled</w:t>
      </w:r>
      <w:r w:rsidRPr="00513EE2">
        <w:tab/>
      </w:r>
      <w:r w:rsidR="00D17694" w:rsidRPr="00513EE2">
        <w:tab/>
      </w:r>
      <w:r w:rsidR="00D17694" w:rsidRPr="00513EE2">
        <w:sym w:font="Symbol" w:char="F0F0"/>
      </w:r>
      <w:r w:rsidR="00D17694" w:rsidRPr="00513EE2">
        <w:t xml:space="preserve">  GED</w:t>
      </w:r>
      <w:r w:rsidRPr="00513EE2">
        <w:tab/>
      </w:r>
      <w:r w:rsidRPr="00513EE2">
        <w:tab/>
      </w:r>
      <w:r w:rsidR="00D17694" w:rsidRPr="00513EE2">
        <w:tab/>
      </w:r>
    </w:p>
    <w:p w14:paraId="1DE5259B" w14:textId="02B305B7" w:rsidR="00C522F8" w:rsidRPr="00513EE2" w:rsidRDefault="00DF744F" w:rsidP="00D17694">
      <w:pPr>
        <w:spacing w:after="0" w:line="240" w:lineRule="auto"/>
        <w:ind w:left="3600" w:hanging="3600"/>
      </w:pPr>
      <w:r w:rsidRPr="00513EE2">
        <w:sym w:font="Symbol" w:char="F0F0"/>
      </w:r>
      <w:r w:rsidR="007E568E" w:rsidRPr="00513EE2">
        <w:t xml:space="preserve">  Seasonally Employed               </w:t>
      </w:r>
      <w:r w:rsidR="00BD20D1">
        <w:t xml:space="preserve"> </w:t>
      </w:r>
      <w:r w:rsidR="007E568E" w:rsidRPr="00513EE2">
        <w:sym w:font="Symbol" w:char="F0F0"/>
      </w:r>
      <w:r w:rsidR="007E568E" w:rsidRPr="00513EE2">
        <w:t xml:space="preserve">  High School Grad.</w:t>
      </w:r>
      <w:r w:rsidR="00C522F8" w:rsidRPr="00513EE2">
        <w:tab/>
      </w:r>
      <w:r w:rsidR="007E568E" w:rsidRPr="00513EE2">
        <w:tab/>
      </w:r>
      <w:r w:rsidR="00D17694" w:rsidRPr="00513EE2">
        <w:sym w:font="Symbol" w:char="F0F0"/>
      </w:r>
      <w:r w:rsidR="00D17694" w:rsidRPr="00513EE2">
        <w:t xml:space="preserve">  Seasonally Employed</w:t>
      </w:r>
      <w:r w:rsidR="00D17694" w:rsidRPr="00513EE2">
        <w:tab/>
      </w:r>
      <w:r w:rsidR="00D17694" w:rsidRPr="00513EE2">
        <w:tab/>
      </w:r>
      <w:r w:rsidR="00D17694" w:rsidRPr="00513EE2">
        <w:sym w:font="Symbol" w:char="F0F0"/>
      </w:r>
      <w:r w:rsidR="00D17694" w:rsidRPr="00513EE2">
        <w:t xml:space="preserve">  High School Grad.</w:t>
      </w:r>
    </w:p>
    <w:p w14:paraId="7AE06599" w14:textId="77777777" w:rsidR="00C522F8" w:rsidRPr="00513EE2" w:rsidRDefault="00C522F8" w:rsidP="00DF744F">
      <w:pPr>
        <w:spacing w:after="0" w:line="240" w:lineRule="auto"/>
      </w:pPr>
      <w:r w:rsidRPr="00513EE2">
        <w:sym w:font="Symbol" w:char="F0F0"/>
      </w:r>
      <w:r w:rsidRPr="00513EE2">
        <w:t xml:space="preserve">  Training or School</w:t>
      </w:r>
      <w:r w:rsidRPr="00513EE2">
        <w:tab/>
      </w:r>
      <w:r w:rsidRPr="00513EE2">
        <w:tab/>
      </w:r>
      <w:r w:rsidR="007E568E" w:rsidRPr="00513EE2">
        <w:sym w:font="Symbol" w:char="F0F0"/>
      </w:r>
      <w:r w:rsidR="007E568E" w:rsidRPr="00513EE2">
        <w:t xml:space="preserve">  Advanced Training</w:t>
      </w:r>
      <w:r w:rsidR="007E568E" w:rsidRPr="00513EE2">
        <w:tab/>
      </w:r>
      <w:r w:rsidR="007E568E" w:rsidRPr="00513EE2">
        <w:tab/>
      </w:r>
      <w:r w:rsidR="00D17694" w:rsidRPr="00513EE2">
        <w:sym w:font="Symbol" w:char="F0F0"/>
      </w:r>
      <w:r w:rsidR="00D17694" w:rsidRPr="00513EE2">
        <w:t xml:space="preserve">  </w:t>
      </w:r>
      <w:proofErr w:type="spellStart"/>
      <w:r w:rsidR="00D17694" w:rsidRPr="00513EE2">
        <w:t>Training</w:t>
      </w:r>
      <w:proofErr w:type="spellEnd"/>
      <w:r w:rsidR="00D17694" w:rsidRPr="00513EE2">
        <w:t xml:space="preserve"> or School</w:t>
      </w:r>
      <w:r w:rsidR="00D17694" w:rsidRPr="00513EE2">
        <w:tab/>
      </w:r>
      <w:r w:rsidR="00D17694" w:rsidRPr="00513EE2">
        <w:tab/>
      </w:r>
      <w:r w:rsidR="00D17694" w:rsidRPr="00513EE2">
        <w:sym w:font="Symbol" w:char="F0F0"/>
      </w:r>
      <w:r w:rsidR="00D17694" w:rsidRPr="00513EE2">
        <w:t xml:space="preserve">  Advanced Training</w:t>
      </w:r>
    </w:p>
    <w:p w14:paraId="0DA6AAED" w14:textId="77777777" w:rsidR="00C522F8" w:rsidRPr="00513EE2" w:rsidRDefault="00C522F8" w:rsidP="00DF744F">
      <w:pPr>
        <w:spacing w:after="0" w:line="240" w:lineRule="auto"/>
      </w:pPr>
      <w:r w:rsidRPr="00513EE2">
        <w:sym w:font="Symbol" w:char="F0F0"/>
      </w:r>
      <w:r w:rsidRPr="00513EE2">
        <w:t xml:space="preserve">  Unemployed</w:t>
      </w:r>
      <w:r w:rsidRPr="00513EE2">
        <w:tab/>
      </w:r>
      <w:r w:rsidRPr="00513EE2">
        <w:tab/>
      </w:r>
      <w:r w:rsidRPr="00513EE2">
        <w:tab/>
      </w:r>
      <w:r w:rsidR="007E568E" w:rsidRPr="00513EE2">
        <w:sym w:font="Symbol" w:char="F0F0"/>
      </w:r>
      <w:r w:rsidR="007E568E" w:rsidRPr="00513EE2">
        <w:t xml:space="preserve">  Training Certificate</w:t>
      </w:r>
      <w:r w:rsidR="007E568E" w:rsidRPr="00513EE2">
        <w:tab/>
      </w:r>
      <w:r w:rsidR="007E568E" w:rsidRPr="00513EE2">
        <w:tab/>
      </w:r>
      <w:r w:rsidR="00D17694" w:rsidRPr="00513EE2">
        <w:sym w:font="Symbol" w:char="F0F0"/>
      </w:r>
      <w:r w:rsidR="00D17694" w:rsidRPr="00513EE2">
        <w:t xml:space="preserve">  Unemployed</w:t>
      </w:r>
      <w:r w:rsidR="00D17694" w:rsidRPr="00513EE2">
        <w:tab/>
      </w:r>
      <w:r w:rsidR="00D17694" w:rsidRPr="00513EE2">
        <w:tab/>
      </w:r>
      <w:r w:rsidR="00D17694" w:rsidRPr="00513EE2">
        <w:tab/>
      </w:r>
      <w:r w:rsidR="00D17694" w:rsidRPr="00513EE2">
        <w:sym w:font="Symbol" w:char="F0F0"/>
      </w:r>
      <w:r w:rsidR="00D17694" w:rsidRPr="00513EE2">
        <w:t xml:space="preserve">  Training Certificate</w:t>
      </w:r>
      <w:r w:rsidRPr="00513EE2">
        <w:tab/>
      </w:r>
      <w:r w:rsidRPr="00513EE2">
        <w:tab/>
      </w:r>
      <w:r w:rsidRPr="00513EE2">
        <w:tab/>
      </w:r>
      <w:r w:rsidR="00D17694" w:rsidRPr="00513EE2">
        <w:tab/>
      </w:r>
      <w:r w:rsidR="00D17694" w:rsidRPr="00513EE2">
        <w:tab/>
      </w:r>
      <w:r w:rsidR="007E568E" w:rsidRPr="00513EE2">
        <w:sym w:font="Symbol" w:char="F0F0"/>
      </w:r>
      <w:r w:rsidR="007E568E" w:rsidRPr="00513EE2">
        <w:t xml:space="preserve">  </w:t>
      </w:r>
      <w:proofErr w:type="gramStart"/>
      <w:r w:rsidR="007E568E" w:rsidRPr="00513EE2">
        <w:t>Associate’s</w:t>
      </w:r>
      <w:proofErr w:type="gramEnd"/>
      <w:r w:rsidR="007E568E" w:rsidRPr="00513EE2">
        <w:t xml:space="preserve"> Degree</w:t>
      </w:r>
      <w:r w:rsidR="007E568E" w:rsidRPr="00513EE2">
        <w:tab/>
      </w:r>
      <w:r w:rsidR="007E568E" w:rsidRPr="00513EE2">
        <w:tab/>
      </w:r>
      <w:r w:rsidR="007E568E" w:rsidRPr="00513EE2">
        <w:tab/>
      </w:r>
      <w:r w:rsidR="007E568E" w:rsidRPr="00513EE2">
        <w:tab/>
      </w:r>
      <w:r w:rsidR="007E568E" w:rsidRPr="00513EE2">
        <w:tab/>
      </w:r>
      <w:r w:rsidR="007E568E" w:rsidRPr="00513EE2">
        <w:tab/>
      </w:r>
      <w:r w:rsidR="00D17694" w:rsidRPr="00513EE2">
        <w:sym w:font="Symbol" w:char="F0F0"/>
      </w:r>
      <w:r w:rsidR="00D17694" w:rsidRPr="00513EE2">
        <w:t xml:space="preserve">  Associate’s Degree</w:t>
      </w:r>
    </w:p>
    <w:p w14:paraId="4DF801D1" w14:textId="77777777" w:rsidR="00C522F8" w:rsidRPr="00513EE2" w:rsidRDefault="00C522F8" w:rsidP="00D17694">
      <w:pPr>
        <w:spacing w:after="0" w:line="240" w:lineRule="auto"/>
      </w:pPr>
      <w:r w:rsidRPr="00513EE2">
        <w:tab/>
      </w:r>
      <w:r w:rsidRPr="00513EE2">
        <w:tab/>
      </w:r>
      <w:r w:rsidRPr="00513EE2">
        <w:tab/>
      </w:r>
      <w:r w:rsidRPr="00513EE2">
        <w:tab/>
      </w:r>
      <w:r w:rsidR="007E568E" w:rsidRPr="00513EE2">
        <w:sym w:font="Symbol" w:char="F0F0"/>
      </w:r>
      <w:r w:rsidR="007E568E" w:rsidRPr="00513EE2">
        <w:t xml:space="preserve">  Bachelor’ Degree</w:t>
      </w:r>
      <w:r w:rsidRPr="00513EE2">
        <w:tab/>
      </w:r>
      <w:r w:rsidR="00D17694" w:rsidRPr="00513EE2">
        <w:tab/>
      </w:r>
      <w:r w:rsidR="00D17694" w:rsidRPr="00513EE2">
        <w:tab/>
      </w:r>
      <w:r w:rsidR="00D17694" w:rsidRPr="00513EE2">
        <w:tab/>
      </w:r>
      <w:r w:rsidR="00D17694" w:rsidRPr="00513EE2">
        <w:tab/>
      </w:r>
      <w:r w:rsidR="007E568E" w:rsidRPr="00513EE2">
        <w:tab/>
      </w:r>
      <w:r w:rsidR="00D17694" w:rsidRPr="00513EE2">
        <w:sym w:font="Symbol" w:char="F0F0"/>
      </w:r>
      <w:r w:rsidR="00D17694" w:rsidRPr="00513EE2">
        <w:t xml:space="preserve">  Bachelor’ Degree</w:t>
      </w:r>
    </w:p>
    <w:p w14:paraId="3E6A7FD9" w14:textId="77777777" w:rsidR="00D17694" w:rsidRPr="009F1D1E" w:rsidRDefault="00D17694" w:rsidP="00D17694">
      <w:pPr>
        <w:spacing w:after="0" w:line="240" w:lineRule="auto"/>
      </w:pPr>
      <w:r w:rsidRPr="00513EE2">
        <w:tab/>
      </w:r>
      <w:r w:rsidRPr="00513EE2">
        <w:tab/>
      </w:r>
      <w:r w:rsidRPr="00513EE2">
        <w:tab/>
      </w:r>
      <w:r w:rsidRPr="00513EE2">
        <w:tab/>
      </w:r>
      <w:r w:rsidR="007E568E" w:rsidRPr="00513EE2">
        <w:sym w:font="Symbol" w:char="F0F0"/>
      </w:r>
      <w:r w:rsidR="007E568E" w:rsidRPr="00513EE2">
        <w:t xml:space="preserve">  Master’s Degree</w:t>
      </w:r>
      <w:r w:rsidR="007E568E" w:rsidRPr="00513EE2">
        <w:tab/>
      </w:r>
      <w:r w:rsidR="007E568E" w:rsidRPr="00513EE2">
        <w:tab/>
      </w:r>
      <w:r w:rsidR="007E568E" w:rsidRPr="00513EE2">
        <w:tab/>
      </w:r>
      <w:r w:rsidR="007E568E" w:rsidRPr="00513EE2">
        <w:tab/>
      </w:r>
      <w:r w:rsidR="007E568E">
        <w:tab/>
      </w:r>
      <w:r w:rsidR="007E568E">
        <w:tab/>
      </w:r>
      <w:r>
        <w:sym w:font="Symbol" w:char="F0F0"/>
      </w:r>
      <w:r>
        <w:t xml:space="preserve">  </w:t>
      </w:r>
      <w:proofErr w:type="gramStart"/>
      <w:r>
        <w:t>Master’s Degree</w:t>
      </w:r>
      <w:proofErr w:type="gramEnd"/>
    </w:p>
    <w:sectPr w:rsidR="00D17694" w:rsidRPr="009F1D1E" w:rsidSect="00B94527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2E2F" w14:textId="77777777" w:rsidR="00137784" w:rsidRDefault="00137784" w:rsidP="00C522F8">
      <w:pPr>
        <w:spacing w:after="0" w:line="240" w:lineRule="auto"/>
      </w:pPr>
      <w:r>
        <w:separator/>
      </w:r>
    </w:p>
  </w:endnote>
  <w:endnote w:type="continuationSeparator" w:id="0">
    <w:p w14:paraId="71E035FD" w14:textId="77777777" w:rsidR="00137784" w:rsidRDefault="00137784" w:rsidP="00C5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EFFD" w14:textId="77777777" w:rsidR="00137784" w:rsidRDefault="00137784" w:rsidP="00C522F8">
      <w:pPr>
        <w:spacing w:after="0" w:line="240" w:lineRule="auto"/>
      </w:pPr>
      <w:r>
        <w:separator/>
      </w:r>
    </w:p>
  </w:footnote>
  <w:footnote w:type="continuationSeparator" w:id="0">
    <w:p w14:paraId="116EAAB1" w14:textId="77777777" w:rsidR="00137784" w:rsidRDefault="00137784" w:rsidP="00C52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44A3"/>
    <w:multiLevelType w:val="hybridMultilevel"/>
    <w:tmpl w:val="FDA442D6"/>
    <w:lvl w:ilvl="0" w:tplc="26A862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22A0C"/>
    <w:multiLevelType w:val="hybridMultilevel"/>
    <w:tmpl w:val="AC2A7136"/>
    <w:lvl w:ilvl="0" w:tplc="26A862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31B8A"/>
    <w:multiLevelType w:val="hybridMultilevel"/>
    <w:tmpl w:val="8A9E53D6"/>
    <w:lvl w:ilvl="0" w:tplc="26A862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495393">
    <w:abstractNumId w:val="1"/>
  </w:num>
  <w:num w:numId="2" w16cid:durableId="1522428028">
    <w:abstractNumId w:val="0"/>
  </w:num>
  <w:num w:numId="3" w16cid:durableId="1037586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1E"/>
    <w:rsid w:val="000443BD"/>
    <w:rsid w:val="0008370C"/>
    <w:rsid w:val="000A4252"/>
    <w:rsid w:val="000C4672"/>
    <w:rsid w:val="00137784"/>
    <w:rsid w:val="001623AC"/>
    <w:rsid w:val="00164EDE"/>
    <w:rsid w:val="001D176A"/>
    <w:rsid w:val="003315DD"/>
    <w:rsid w:val="00513EE2"/>
    <w:rsid w:val="005B020E"/>
    <w:rsid w:val="006D5252"/>
    <w:rsid w:val="00785F65"/>
    <w:rsid w:val="007A601F"/>
    <w:rsid w:val="007C5B91"/>
    <w:rsid w:val="007E568E"/>
    <w:rsid w:val="008D070B"/>
    <w:rsid w:val="00944400"/>
    <w:rsid w:val="009F1D1E"/>
    <w:rsid w:val="009F3C87"/>
    <w:rsid w:val="00A77962"/>
    <w:rsid w:val="00B94527"/>
    <w:rsid w:val="00B96DD3"/>
    <w:rsid w:val="00BD20D1"/>
    <w:rsid w:val="00C522F8"/>
    <w:rsid w:val="00C60C19"/>
    <w:rsid w:val="00CC05CA"/>
    <w:rsid w:val="00D17694"/>
    <w:rsid w:val="00D26D12"/>
    <w:rsid w:val="00D44989"/>
    <w:rsid w:val="00DF744F"/>
    <w:rsid w:val="00E031BE"/>
    <w:rsid w:val="00E5492D"/>
    <w:rsid w:val="00E72EBA"/>
    <w:rsid w:val="00E8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BF5FB"/>
  <w15:chartTrackingRefBased/>
  <w15:docId w15:val="{3E17AD89-9129-476F-96A0-6565A093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2F8"/>
  </w:style>
  <w:style w:type="paragraph" w:styleId="Footer">
    <w:name w:val="footer"/>
    <w:basedOn w:val="Normal"/>
    <w:link w:val="FooterChar"/>
    <w:uiPriority w:val="99"/>
    <w:unhideWhenUsed/>
    <w:rsid w:val="00C52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2F8"/>
  </w:style>
  <w:style w:type="paragraph" w:styleId="BalloonText">
    <w:name w:val="Balloon Text"/>
    <w:basedOn w:val="Normal"/>
    <w:link w:val="BalloonTextChar"/>
    <w:uiPriority w:val="99"/>
    <w:semiHidden/>
    <w:unhideWhenUsed/>
    <w:rsid w:val="00B94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A679-127F-4733-BA17-7AA5A238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2</Words>
  <Characters>2297</Characters>
  <Application>Microsoft Office Word</Application>
  <DocSecurity>0</DocSecurity>
  <Lines>10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Gardner</dc:creator>
  <cp:keywords/>
  <dc:description/>
  <cp:lastModifiedBy>Gina Young</cp:lastModifiedBy>
  <cp:revision>8</cp:revision>
  <cp:lastPrinted>2024-03-07T19:11:00Z</cp:lastPrinted>
  <dcterms:created xsi:type="dcterms:W3CDTF">2023-03-07T18:05:00Z</dcterms:created>
  <dcterms:modified xsi:type="dcterms:W3CDTF">2024-03-07T19:25:00Z</dcterms:modified>
</cp:coreProperties>
</file>